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07C" w:rsidRDefault="005B47C7" w:rsidP="008B56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Переможці о</w:t>
      </w:r>
      <w:r w:rsidR="00CB0783">
        <w:rPr>
          <w:rFonts w:ascii="Times New Roman" w:hAnsi="Times New Roman" w:cs="Times New Roman"/>
          <w:b/>
          <w:sz w:val="28"/>
          <w:szCs w:val="28"/>
          <w:lang w:val="uk-UA"/>
        </w:rPr>
        <w:t>лімпіад 2025/2026 навчальний рік</w:t>
      </w:r>
    </w:p>
    <w:tbl>
      <w:tblPr>
        <w:tblStyle w:val="a3"/>
        <w:tblW w:w="148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27"/>
        <w:gridCol w:w="5603"/>
        <w:gridCol w:w="2226"/>
        <w:gridCol w:w="1668"/>
        <w:gridCol w:w="1484"/>
        <w:gridCol w:w="2970"/>
      </w:tblGrid>
      <w:tr w:rsidR="008B564D" w:rsidTr="0019543F">
        <w:trPr>
          <w:trHeight w:val="146"/>
        </w:trPr>
        <w:tc>
          <w:tcPr>
            <w:tcW w:w="927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03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26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1668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айон </w:t>
            </w:r>
          </w:p>
        </w:tc>
        <w:tc>
          <w:tcPr>
            <w:tcW w:w="1484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істо </w:t>
            </w:r>
          </w:p>
        </w:tc>
        <w:tc>
          <w:tcPr>
            <w:tcW w:w="2968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читель 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03" w:type="dxa"/>
          </w:tcPr>
          <w:p w:rsidR="008B564D" w:rsidRPr="0077207C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20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2226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68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84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603" w:type="dxa"/>
          </w:tcPr>
          <w:p w:rsidR="008B564D" w:rsidRPr="004F3D13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хота</w:t>
            </w:r>
            <w:proofErr w:type="spellEnd"/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лана Віталіївна</w:t>
            </w:r>
          </w:p>
        </w:tc>
        <w:tc>
          <w:tcPr>
            <w:tcW w:w="2226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а</w:t>
            </w:r>
          </w:p>
        </w:tc>
        <w:tc>
          <w:tcPr>
            <w:tcW w:w="1668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Pr="0077207C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77207C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7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ошніченко</w:t>
            </w:r>
            <w:proofErr w:type="spellEnd"/>
            <w:r w:rsidRPr="0077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А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03" w:type="dxa"/>
          </w:tcPr>
          <w:p w:rsidR="008B564D" w:rsidRPr="004F3D13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евич</w:t>
            </w:r>
            <w:proofErr w:type="spellEnd"/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а Сергіївна</w:t>
            </w:r>
          </w:p>
        </w:tc>
        <w:tc>
          <w:tcPr>
            <w:tcW w:w="2226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а</w:t>
            </w:r>
          </w:p>
        </w:tc>
        <w:tc>
          <w:tcPr>
            <w:tcW w:w="1668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Pr="0077207C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77207C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7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ошніченко</w:t>
            </w:r>
            <w:proofErr w:type="spellEnd"/>
            <w:r w:rsidRPr="0077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А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03" w:type="dxa"/>
          </w:tcPr>
          <w:p w:rsidR="008B564D" w:rsidRPr="004F3D13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ушко Віктор Валерійович</w:t>
            </w:r>
          </w:p>
        </w:tc>
        <w:tc>
          <w:tcPr>
            <w:tcW w:w="2226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а</w:t>
            </w:r>
          </w:p>
        </w:tc>
        <w:tc>
          <w:tcPr>
            <w:tcW w:w="1668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484" w:type="dxa"/>
          </w:tcPr>
          <w:p w:rsidR="008B564D" w:rsidRPr="004F3D13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77207C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ошніченко</w:t>
            </w:r>
            <w:proofErr w:type="spellEnd"/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А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03" w:type="dxa"/>
          </w:tcPr>
          <w:p w:rsidR="008B564D" w:rsidRPr="004F3D13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2226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68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84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03" w:type="dxa"/>
          </w:tcPr>
          <w:p w:rsidR="008B564D" w:rsidRPr="004F3D13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</w:rPr>
              <w:t xml:space="preserve">Василенко </w:t>
            </w:r>
            <w:proofErr w:type="spellStart"/>
            <w:r w:rsidRPr="004F3D13">
              <w:rPr>
                <w:rFonts w:ascii="Times New Roman" w:hAnsi="Times New Roman" w:cs="Times New Roman"/>
                <w:sz w:val="28"/>
                <w:szCs w:val="28"/>
              </w:rPr>
              <w:t>Станіслав</w:t>
            </w:r>
            <w:proofErr w:type="spellEnd"/>
            <w:r w:rsidRPr="004F3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D13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226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а</w:t>
            </w:r>
          </w:p>
        </w:tc>
        <w:tc>
          <w:tcPr>
            <w:tcW w:w="1668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84" w:type="dxa"/>
          </w:tcPr>
          <w:p w:rsidR="008B564D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77207C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ш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 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03" w:type="dxa"/>
          </w:tcPr>
          <w:p w:rsidR="008B564D" w:rsidRPr="004F3D13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хова</w:t>
            </w:r>
            <w:proofErr w:type="spellEnd"/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вараОлександрівна</w:t>
            </w:r>
            <w:proofErr w:type="spellEnd"/>
          </w:p>
        </w:tc>
        <w:tc>
          <w:tcPr>
            <w:tcW w:w="2226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а</w:t>
            </w:r>
          </w:p>
        </w:tc>
        <w:tc>
          <w:tcPr>
            <w:tcW w:w="1668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84" w:type="dxa"/>
          </w:tcPr>
          <w:p w:rsidR="008B564D" w:rsidRPr="00BF211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60130A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21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шнєв</w:t>
            </w:r>
            <w:proofErr w:type="spellEnd"/>
            <w:r w:rsidRPr="00BF21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03" w:type="dxa"/>
          </w:tcPr>
          <w:p w:rsidR="008B564D" w:rsidRPr="004F3D13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гієнко Данило </w:t>
            </w:r>
            <w:proofErr w:type="spellStart"/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ʼячеславович</w:t>
            </w:r>
            <w:proofErr w:type="spellEnd"/>
          </w:p>
        </w:tc>
        <w:tc>
          <w:tcPr>
            <w:tcW w:w="2226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а</w:t>
            </w:r>
          </w:p>
        </w:tc>
        <w:tc>
          <w:tcPr>
            <w:tcW w:w="1668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Pr="00BF211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60130A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21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шнєв</w:t>
            </w:r>
            <w:proofErr w:type="spellEnd"/>
            <w:r w:rsidRPr="00BF21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03" w:type="dxa"/>
          </w:tcPr>
          <w:p w:rsidR="008B564D" w:rsidRPr="004F3D13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евич</w:t>
            </w:r>
            <w:proofErr w:type="spellEnd"/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а Сергіївна</w:t>
            </w:r>
          </w:p>
        </w:tc>
        <w:tc>
          <w:tcPr>
            <w:tcW w:w="2226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а</w:t>
            </w:r>
          </w:p>
        </w:tc>
        <w:tc>
          <w:tcPr>
            <w:tcW w:w="1668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84" w:type="dxa"/>
          </w:tcPr>
          <w:p w:rsidR="008B564D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60130A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акумова В.І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03" w:type="dxa"/>
          </w:tcPr>
          <w:p w:rsidR="008B564D" w:rsidRPr="004F3D13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ушко Віктор Валерійович</w:t>
            </w:r>
          </w:p>
        </w:tc>
        <w:tc>
          <w:tcPr>
            <w:tcW w:w="2226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а</w:t>
            </w:r>
          </w:p>
        </w:tc>
        <w:tc>
          <w:tcPr>
            <w:tcW w:w="1668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Pr="002D2701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C773CA" w:rsidRDefault="008B56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D27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шнє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03" w:type="dxa"/>
          </w:tcPr>
          <w:p w:rsidR="008B564D" w:rsidRPr="004F3D13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F3D13">
              <w:rPr>
                <w:rFonts w:ascii="Times New Roman" w:hAnsi="Times New Roman" w:cs="Times New Roman"/>
                <w:sz w:val="28"/>
                <w:szCs w:val="28"/>
              </w:rPr>
              <w:t>Ваулін</w:t>
            </w:r>
            <w:proofErr w:type="spellEnd"/>
            <w:r w:rsidRPr="004F3D13">
              <w:rPr>
                <w:rFonts w:ascii="Times New Roman" w:hAnsi="Times New Roman" w:cs="Times New Roman"/>
                <w:sz w:val="28"/>
                <w:szCs w:val="28"/>
              </w:rPr>
              <w:t xml:space="preserve"> Денис </w:t>
            </w:r>
            <w:proofErr w:type="spellStart"/>
            <w:r w:rsidRPr="004F3D13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26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б</w:t>
            </w:r>
          </w:p>
        </w:tc>
        <w:tc>
          <w:tcPr>
            <w:tcW w:w="1668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60130A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п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03" w:type="dxa"/>
          </w:tcPr>
          <w:p w:rsidR="008B564D" w:rsidRPr="004F3D13" w:rsidRDefault="008B5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D13">
              <w:rPr>
                <w:rFonts w:ascii="Times New Roman" w:hAnsi="Times New Roman" w:cs="Times New Roman"/>
                <w:sz w:val="28"/>
                <w:szCs w:val="28"/>
              </w:rPr>
              <w:t>Кир'янов</w:t>
            </w:r>
            <w:proofErr w:type="spellEnd"/>
            <w:r w:rsidRPr="004F3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D13">
              <w:rPr>
                <w:rFonts w:ascii="Times New Roman" w:hAnsi="Times New Roman" w:cs="Times New Roman"/>
                <w:sz w:val="28"/>
                <w:szCs w:val="28"/>
              </w:rPr>
              <w:t>Віктор</w:t>
            </w:r>
            <w:proofErr w:type="spellEnd"/>
            <w:r w:rsidRPr="004F3D13">
              <w:rPr>
                <w:rFonts w:ascii="Times New Roman" w:hAnsi="Times New Roman" w:cs="Times New Roman"/>
                <w:sz w:val="28"/>
                <w:szCs w:val="28"/>
              </w:rPr>
              <w:t xml:space="preserve"> Павлович</w:t>
            </w:r>
          </w:p>
        </w:tc>
        <w:tc>
          <w:tcPr>
            <w:tcW w:w="2226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1668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Pr="006A2FB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60130A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кевич</w:t>
            </w:r>
            <w:proofErr w:type="spellEnd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В, </w:t>
            </w:r>
            <w:proofErr w:type="spellStart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пецька</w:t>
            </w:r>
            <w:proofErr w:type="spellEnd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03" w:type="dxa"/>
          </w:tcPr>
          <w:p w:rsidR="008B564D" w:rsidRPr="004F3D13" w:rsidRDefault="008B5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</w:rPr>
              <w:t xml:space="preserve">Овсепян Владислав </w:t>
            </w:r>
            <w:proofErr w:type="spellStart"/>
            <w:r w:rsidRPr="004F3D13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226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б</w:t>
            </w:r>
          </w:p>
        </w:tc>
        <w:tc>
          <w:tcPr>
            <w:tcW w:w="1668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Pr="006A2FB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60130A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кевич</w:t>
            </w:r>
            <w:proofErr w:type="spellEnd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В, </w:t>
            </w:r>
            <w:proofErr w:type="spellStart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пецька</w:t>
            </w:r>
            <w:proofErr w:type="spellEnd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03" w:type="dxa"/>
          </w:tcPr>
          <w:p w:rsidR="008B564D" w:rsidRPr="004F3D13" w:rsidRDefault="008B5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</w:rPr>
              <w:t xml:space="preserve">Ткачук </w:t>
            </w:r>
            <w:proofErr w:type="spellStart"/>
            <w:r w:rsidRPr="004F3D13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4F3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D13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226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а</w:t>
            </w:r>
          </w:p>
        </w:tc>
        <w:tc>
          <w:tcPr>
            <w:tcW w:w="1668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Pr="006A2FB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60130A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кевич</w:t>
            </w:r>
            <w:proofErr w:type="spellEnd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В, </w:t>
            </w:r>
            <w:proofErr w:type="spellStart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пецька</w:t>
            </w:r>
            <w:proofErr w:type="spellEnd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603" w:type="dxa"/>
          </w:tcPr>
          <w:p w:rsidR="008B564D" w:rsidRPr="004F3D13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 Іван Дмитрович</w:t>
            </w:r>
          </w:p>
        </w:tc>
        <w:tc>
          <w:tcPr>
            <w:tcW w:w="2226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а</w:t>
            </w:r>
          </w:p>
        </w:tc>
        <w:tc>
          <w:tcPr>
            <w:tcW w:w="1668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60130A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акумова В.І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603" w:type="dxa"/>
          </w:tcPr>
          <w:p w:rsidR="008B564D" w:rsidRPr="004F3D13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F3D13">
              <w:rPr>
                <w:rFonts w:ascii="Times New Roman" w:hAnsi="Times New Roman" w:cs="Times New Roman"/>
                <w:sz w:val="28"/>
                <w:szCs w:val="28"/>
              </w:rPr>
              <w:t>Болюбах</w:t>
            </w:r>
            <w:proofErr w:type="spellEnd"/>
            <w:r w:rsidRPr="004F3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D13">
              <w:rPr>
                <w:rFonts w:ascii="Times New Roman" w:hAnsi="Times New Roman" w:cs="Times New Roman"/>
                <w:sz w:val="28"/>
                <w:szCs w:val="28"/>
              </w:rPr>
              <w:t>Андрій</w:t>
            </w:r>
            <w:proofErr w:type="spellEnd"/>
            <w:r w:rsidRPr="004F3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D13">
              <w:rPr>
                <w:rFonts w:ascii="Times New Roman" w:hAnsi="Times New Roman" w:cs="Times New Roman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2226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а</w:t>
            </w:r>
          </w:p>
        </w:tc>
        <w:tc>
          <w:tcPr>
            <w:tcW w:w="1668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акумова В.І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603" w:type="dxa"/>
          </w:tcPr>
          <w:p w:rsidR="008B564D" w:rsidRPr="004F3D13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яч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оф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3D13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226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а</w:t>
            </w:r>
          </w:p>
        </w:tc>
        <w:tc>
          <w:tcPr>
            <w:tcW w:w="1668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акумова В.І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03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2226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68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84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603" w:type="dxa"/>
          </w:tcPr>
          <w:p w:rsidR="008B564D" w:rsidRPr="00CD5D46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5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хота</w:t>
            </w:r>
            <w:proofErr w:type="spellEnd"/>
            <w:r w:rsidRPr="00CD5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лана Віталіївна</w:t>
            </w:r>
          </w:p>
        </w:tc>
        <w:tc>
          <w:tcPr>
            <w:tcW w:w="2226" w:type="dxa"/>
          </w:tcPr>
          <w:p w:rsidR="008B564D" w:rsidRPr="00CD5D46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а</w:t>
            </w:r>
          </w:p>
        </w:tc>
        <w:tc>
          <w:tcPr>
            <w:tcW w:w="1668" w:type="dxa"/>
          </w:tcPr>
          <w:p w:rsidR="008B564D" w:rsidRPr="00CD5D46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84" w:type="dxa"/>
          </w:tcPr>
          <w:p w:rsidR="008B564D" w:rsidRPr="00CD5D46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CD5D46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 І.В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603" w:type="dxa"/>
          </w:tcPr>
          <w:p w:rsidR="008B564D" w:rsidRPr="00CD5D46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Софія Вікторівна</w:t>
            </w:r>
          </w:p>
        </w:tc>
        <w:tc>
          <w:tcPr>
            <w:tcW w:w="2226" w:type="dxa"/>
          </w:tcPr>
          <w:p w:rsidR="008B564D" w:rsidRPr="00CD5D46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а</w:t>
            </w:r>
          </w:p>
        </w:tc>
        <w:tc>
          <w:tcPr>
            <w:tcW w:w="1668" w:type="dxa"/>
          </w:tcPr>
          <w:p w:rsidR="008B564D" w:rsidRPr="00CD5D46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84" w:type="dxa"/>
          </w:tcPr>
          <w:p w:rsidR="008B564D" w:rsidRPr="00CD5D46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CD5D46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 І.В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603" w:type="dxa"/>
          </w:tcPr>
          <w:p w:rsidR="008B564D" w:rsidRPr="00CD5D46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5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евич</w:t>
            </w:r>
            <w:proofErr w:type="spellEnd"/>
            <w:r w:rsidRPr="00CD5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а Сергіївна  </w:t>
            </w:r>
          </w:p>
        </w:tc>
        <w:tc>
          <w:tcPr>
            <w:tcW w:w="2226" w:type="dxa"/>
          </w:tcPr>
          <w:p w:rsidR="008B564D" w:rsidRPr="00CD5D46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а</w:t>
            </w:r>
          </w:p>
        </w:tc>
        <w:tc>
          <w:tcPr>
            <w:tcW w:w="1668" w:type="dxa"/>
          </w:tcPr>
          <w:p w:rsidR="008B564D" w:rsidRPr="00CD5D46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Pr="00CD5D46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CD5D46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 І.В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5603" w:type="dxa"/>
          </w:tcPr>
          <w:p w:rsidR="008B564D" w:rsidRPr="00CD5D46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рил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івна  </w:t>
            </w:r>
          </w:p>
        </w:tc>
        <w:tc>
          <w:tcPr>
            <w:tcW w:w="2226" w:type="dxa"/>
          </w:tcPr>
          <w:p w:rsidR="008B564D" w:rsidRPr="00CD5D46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б</w:t>
            </w:r>
          </w:p>
        </w:tc>
        <w:tc>
          <w:tcPr>
            <w:tcW w:w="1668" w:type="dxa"/>
          </w:tcPr>
          <w:p w:rsidR="008B564D" w:rsidRPr="00CD5D46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CD5D46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Н.В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603" w:type="dxa"/>
          </w:tcPr>
          <w:p w:rsidR="008B564D" w:rsidRPr="00CD5D46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ʼ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 </w:t>
            </w:r>
            <w:r w:rsidRPr="00CD5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вич</w:t>
            </w:r>
          </w:p>
        </w:tc>
        <w:tc>
          <w:tcPr>
            <w:tcW w:w="2226" w:type="dxa"/>
          </w:tcPr>
          <w:p w:rsidR="008B564D" w:rsidRPr="00CD5D46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б</w:t>
            </w:r>
          </w:p>
        </w:tc>
        <w:tc>
          <w:tcPr>
            <w:tcW w:w="1668" w:type="dxa"/>
          </w:tcPr>
          <w:p w:rsidR="008B564D" w:rsidRPr="00CD5D46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84" w:type="dxa"/>
          </w:tcPr>
          <w:p w:rsidR="008B564D" w:rsidRPr="003D4613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CD5D46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46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Н.В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603" w:type="dxa"/>
          </w:tcPr>
          <w:p w:rsidR="008B564D" w:rsidRPr="00CD5D46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ре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</w:t>
            </w:r>
            <w:r w:rsidRPr="00CA5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2226" w:type="dxa"/>
          </w:tcPr>
          <w:p w:rsidR="008B564D" w:rsidRPr="00CD5D46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а</w:t>
            </w:r>
          </w:p>
        </w:tc>
        <w:tc>
          <w:tcPr>
            <w:tcW w:w="1668" w:type="dxa"/>
          </w:tcPr>
          <w:p w:rsidR="008B564D" w:rsidRPr="00CD5D46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84" w:type="dxa"/>
          </w:tcPr>
          <w:p w:rsidR="008B564D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CD5D46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далко В.І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603" w:type="dxa"/>
          </w:tcPr>
          <w:p w:rsidR="008B564D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євський Михай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ович </w:t>
            </w:r>
          </w:p>
        </w:tc>
        <w:tc>
          <w:tcPr>
            <w:tcW w:w="2226" w:type="dxa"/>
          </w:tcPr>
          <w:p w:rsidR="008B564D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а</w:t>
            </w:r>
          </w:p>
        </w:tc>
        <w:tc>
          <w:tcPr>
            <w:tcW w:w="1668" w:type="dxa"/>
          </w:tcPr>
          <w:p w:rsidR="008B564D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далко В.І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603" w:type="dxa"/>
          </w:tcPr>
          <w:p w:rsidR="008B564D" w:rsidRPr="00CD5D46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5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юпко</w:t>
            </w:r>
            <w:proofErr w:type="spellEnd"/>
            <w:r w:rsidRPr="00CD5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 Дмитрович </w:t>
            </w:r>
          </w:p>
        </w:tc>
        <w:tc>
          <w:tcPr>
            <w:tcW w:w="2226" w:type="dxa"/>
          </w:tcPr>
          <w:p w:rsidR="008B564D" w:rsidRPr="00CD5D46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а</w:t>
            </w:r>
          </w:p>
        </w:tc>
        <w:tc>
          <w:tcPr>
            <w:tcW w:w="1668" w:type="dxa"/>
          </w:tcPr>
          <w:p w:rsidR="008B564D" w:rsidRPr="00CD5D46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Pr="00CD5D46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CD5D46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 І.В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603" w:type="dxa"/>
          </w:tcPr>
          <w:p w:rsidR="008B564D" w:rsidRPr="00CD5D46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ифорова Анастас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ївна </w:t>
            </w:r>
          </w:p>
        </w:tc>
        <w:tc>
          <w:tcPr>
            <w:tcW w:w="2226" w:type="dxa"/>
          </w:tcPr>
          <w:p w:rsidR="008B564D" w:rsidRPr="00CA5149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5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668" w:type="dxa"/>
          </w:tcPr>
          <w:p w:rsidR="008B564D" w:rsidRPr="00CA5149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5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Pr="00CA5149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CA5149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5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Н.В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603" w:type="dxa"/>
          </w:tcPr>
          <w:p w:rsidR="008B564D" w:rsidRPr="00CD5D46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щенко Мари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івна </w:t>
            </w:r>
          </w:p>
        </w:tc>
        <w:tc>
          <w:tcPr>
            <w:tcW w:w="2226" w:type="dxa"/>
          </w:tcPr>
          <w:p w:rsidR="008B564D" w:rsidRPr="00CA5149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а</w:t>
            </w:r>
          </w:p>
        </w:tc>
        <w:tc>
          <w:tcPr>
            <w:tcW w:w="1668" w:type="dxa"/>
          </w:tcPr>
          <w:p w:rsidR="008B564D" w:rsidRPr="00CA5149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Pr="00CA5149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CA5149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5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Н.В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603" w:type="dxa"/>
          </w:tcPr>
          <w:p w:rsidR="008B564D" w:rsidRPr="0081320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3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емич</w:t>
            </w:r>
            <w:proofErr w:type="spellEnd"/>
            <w:r w:rsidRPr="00813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онідівна</w:t>
            </w:r>
          </w:p>
        </w:tc>
        <w:tc>
          <w:tcPr>
            <w:tcW w:w="2226" w:type="dxa"/>
          </w:tcPr>
          <w:p w:rsidR="008B564D" w:rsidRPr="00CA5149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а</w:t>
            </w:r>
          </w:p>
        </w:tc>
        <w:tc>
          <w:tcPr>
            <w:tcW w:w="1668" w:type="dxa"/>
          </w:tcPr>
          <w:p w:rsidR="008B564D" w:rsidRPr="00CA5149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5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Pr="00CA5149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CA5149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5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Н.В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03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</w:t>
            </w:r>
          </w:p>
        </w:tc>
        <w:tc>
          <w:tcPr>
            <w:tcW w:w="2226" w:type="dxa"/>
          </w:tcPr>
          <w:p w:rsidR="008B564D" w:rsidRDefault="008B564D" w:rsidP="00B43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68" w:type="dxa"/>
          </w:tcPr>
          <w:p w:rsidR="008B564D" w:rsidRDefault="008B564D" w:rsidP="00B43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84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5603" w:type="dxa"/>
          </w:tcPr>
          <w:p w:rsidR="008B564D" w:rsidRPr="00D349C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34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юпко</w:t>
            </w:r>
            <w:proofErr w:type="spellEnd"/>
            <w:r w:rsidRPr="00D34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 Дмитрович</w:t>
            </w:r>
          </w:p>
        </w:tc>
        <w:tc>
          <w:tcPr>
            <w:tcW w:w="2226" w:type="dxa"/>
          </w:tcPr>
          <w:p w:rsidR="008B564D" w:rsidRPr="00D349C2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4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а</w:t>
            </w:r>
          </w:p>
        </w:tc>
        <w:tc>
          <w:tcPr>
            <w:tcW w:w="1668" w:type="dxa"/>
          </w:tcPr>
          <w:p w:rsidR="008B564D" w:rsidRPr="00D349C2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484" w:type="dxa"/>
          </w:tcPr>
          <w:p w:rsidR="008B564D" w:rsidRPr="006D362D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BF211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D3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шковая</w:t>
            </w:r>
            <w:proofErr w:type="spellEnd"/>
            <w:r w:rsidRPr="006D3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І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5603" w:type="dxa"/>
          </w:tcPr>
          <w:p w:rsidR="008B564D" w:rsidRPr="00D349C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44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к Тимоф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онідович</w:t>
            </w:r>
          </w:p>
        </w:tc>
        <w:tc>
          <w:tcPr>
            <w:tcW w:w="2226" w:type="dxa"/>
          </w:tcPr>
          <w:p w:rsidR="008B564D" w:rsidRPr="00D349C2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а</w:t>
            </w:r>
          </w:p>
        </w:tc>
        <w:tc>
          <w:tcPr>
            <w:tcW w:w="1668" w:type="dxa"/>
          </w:tcPr>
          <w:p w:rsidR="008B564D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Pr="00B40CFF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BF211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40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шковая</w:t>
            </w:r>
            <w:proofErr w:type="spellEnd"/>
            <w:r w:rsidRPr="00B40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І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03" w:type="dxa"/>
          </w:tcPr>
          <w:p w:rsidR="008B564D" w:rsidRPr="00CA5149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51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авознавство </w:t>
            </w:r>
          </w:p>
        </w:tc>
        <w:tc>
          <w:tcPr>
            <w:tcW w:w="2226" w:type="dxa"/>
          </w:tcPr>
          <w:p w:rsidR="008B564D" w:rsidRDefault="008B564D" w:rsidP="00B43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68" w:type="dxa"/>
          </w:tcPr>
          <w:p w:rsidR="008B564D" w:rsidRDefault="008B564D" w:rsidP="00B43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84" w:type="dxa"/>
          </w:tcPr>
          <w:p w:rsidR="008B564D" w:rsidRPr="00BF211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BF211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5603" w:type="dxa"/>
          </w:tcPr>
          <w:p w:rsidR="008B564D" w:rsidRPr="00CA5149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5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ілецька Зла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стянтинівна </w:t>
            </w:r>
          </w:p>
        </w:tc>
        <w:tc>
          <w:tcPr>
            <w:tcW w:w="2226" w:type="dxa"/>
          </w:tcPr>
          <w:p w:rsidR="008B564D" w:rsidRPr="008B5AB8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а</w:t>
            </w:r>
          </w:p>
        </w:tc>
        <w:tc>
          <w:tcPr>
            <w:tcW w:w="1668" w:type="dxa"/>
          </w:tcPr>
          <w:p w:rsidR="008B564D" w:rsidRPr="008B5AB8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84" w:type="dxa"/>
          </w:tcPr>
          <w:p w:rsidR="008B564D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BF211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н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П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03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іологія </w:t>
            </w:r>
          </w:p>
        </w:tc>
        <w:tc>
          <w:tcPr>
            <w:tcW w:w="2226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68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84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603" w:type="dxa"/>
          </w:tcPr>
          <w:p w:rsidR="008B564D" w:rsidRPr="004F3D13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4F3D13">
              <w:rPr>
                <w:rFonts w:ascii="Times New Roman" w:hAnsi="Times New Roman" w:cs="Times New Roman"/>
                <w:sz w:val="28"/>
                <w:szCs w:val="28"/>
              </w:rPr>
              <w:t>Терехова  Варвара</w:t>
            </w:r>
            <w:proofErr w:type="gramEnd"/>
            <w:r w:rsidRPr="004F3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D13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226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б</w:t>
            </w:r>
          </w:p>
        </w:tc>
        <w:tc>
          <w:tcPr>
            <w:tcW w:w="1668" w:type="dxa"/>
          </w:tcPr>
          <w:p w:rsidR="008B564D" w:rsidRPr="003D4613" w:rsidRDefault="008B564D" w:rsidP="00B43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Pr="003D4613" w:rsidRDefault="008B564D" w:rsidP="00B43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8" w:type="dxa"/>
          </w:tcPr>
          <w:p w:rsidR="008B564D" w:rsidRPr="003D4613" w:rsidRDefault="008B56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D4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кевич</w:t>
            </w:r>
            <w:proofErr w:type="spellEnd"/>
            <w:r w:rsidRPr="003D4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5603" w:type="dxa"/>
          </w:tcPr>
          <w:p w:rsidR="008B564D" w:rsidRPr="004F3D13" w:rsidRDefault="008B564D" w:rsidP="003D46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Софія Вікторівна</w:t>
            </w:r>
          </w:p>
        </w:tc>
        <w:tc>
          <w:tcPr>
            <w:tcW w:w="2226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а</w:t>
            </w:r>
          </w:p>
        </w:tc>
        <w:tc>
          <w:tcPr>
            <w:tcW w:w="1668" w:type="dxa"/>
          </w:tcPr>
          <w:p w:rsidR="008B564D" w:rsidRPr="00D349C2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4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Pr="003C2090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968" w:type="dxa"/>
          </w:tcPr>
          <w:p w:rsidR="008B564D" w:rsidRPr="003C2090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20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кевич</w:t>
            </w:r>
            <w:proofErr w:type="spellEnd"/>
            <w:r w:rsidRPr="003C20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5603" w:type="dxa"/>
          </w:tcPr>
          <w:p w:rsidR="008B564D" w:rsidRPr="004F3D13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</w:rPr>
              <w:t xml:space="preserve">Тарасевич Дана </w:t>
            </w:r>
            <w:proofErr w:type="spellStart"/>
            <w:r w:rsidRPr="004F3D13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226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а</w:t>
            </w:r>
          </w:p>
        </w:tc>
        <w:tc>
          <w:tcPr>
            <w:tcW w:w="1668" w:type="dxa"/>
          </w:tcPr>
          <w:p w:rsidR="008B564D" w:rsidRPr="00D349C2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4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84" w:type="dxa"/>
          </w:tcPr>
          <w:p w:rsidR="008B564D" w:rsidRPr="003C2090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3C2090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20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кевич</w:t>
            </w:r>
            <w:proofErr w:type="spellEnd"/>
            <w:r w:rsidRPr="003C20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5603" w:type="dxa"/>
          </w:tcPr>
          <w:p w:rsidR="008B564D" w:rsidRPr="004F3D13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'єва</w:t>
            </w:r>
            <w:proofErr w:type="spellEnd"/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рослава Денисівна </w:t>
            </w:r>
          </w:p>
        </w:tc>
        <w:tc>
          <w:tcPr>
            <w:tcW w:w="2226" w:type="dxa"/>
          </w:tcPr>
          <w:p w:rsidR="008B564D" w:rsidRPr="004F3D13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а</w:t>
            </w:r>
          </w:p>
        </w:tc>
        <w:tc>
          <w:tcPr>
            <w:tcW w:w="1668" w:type="dxa"/>
          </w:tcPr>
          <w:p w:rsidR="008B564D" w:rsidRPr="001F6BCC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Pr="001F6BCC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968" w:type="dxa"/>
          </w:tcPr>
          <w:p w:rsidR="008B564D" w:rsidRPr="001F6BCC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F6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ошніченко</w:t>
            </w:r>
            <w:proofErr w:type="spellEnd"/>
            <w:r w:rsidRPr="001F6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А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03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2226" w:type="dxa"/>
          </w:tcPr>
          <w:p w:rsidR="008B564D" w:rsidRDefault="008B564D" w:rsidP="00B43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68" w:type="dxa"/>
          </w:tcPr>
          <w:p w:rsidR="008B564D" w:rsidRDefault="008B564D" w:rsidP="00B43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84" w:type="dxa"/>
          </w:tcPr>
          <w:p w:rsidR="008B564D" w:rsidRDefault="008B564D" w:rsidP="00B43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5603" w:type="dxa"/>
          </w:tcPr>
          <w:p w:rsidR="008B564D" w:rsidRPr="001F6BCC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6BCC">
              <w:rPr>
                <w:rFonts w:ascii="Times New Roman" w:hAnsi="Times New Roman" w:cs="Times New Roman"/>
                <w:sz w:val="28"/>
                <w:szCs w:val="28"/>
              </w:rPr>
              <w:t>Терехова</w:t>
            </w:r>
            <w:r w:rsidRPr="001F6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рва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 </w:t>
            </w:r>
          </w:p>
        </w:tc>
        <w:tc>
          <w:tcPr>
            <w:tcW w:w="2226" w:type="dxa"/>
          </w:tcPr>
          <w:p w:rsidR="008B564D" w:rsidRPr="001F6BCC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6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б</w:t>
            </w:r>
          </w:p>
        </w:tc>
        <w:tc>
          <w:tcPr>
            <w:tcW w:w="1668" w:type="dxa"/>
          </w:tcPr>
          <w:p w:rsidR="008B564D" w:rsidRPr="001F6BCC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6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Pr="00BF2115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BF211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21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шнев</w:t>
            </w:r>
            <w:proofErr w:type="spellEnd"/>
            <w:r w:rsidRPr="00BF21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03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льська мова </w:t>
            </w:r>
          </w:p>
        </w:tc>
        <w:tc>
          <w:tcPr>
            <w:tcW w:w="2226" w:type="dxa"/>
          </w:tcPr>
          <w:p w:rsidR="008B564D" w:rsidRDefault="008B564D" w:rsidP="00B43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68" w:type="dxa"/>
          </w:tcPr>
          <w:p w:rsidR="008B564D" w:rsidRDefault="008B564D" w:rsidP="00B43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84" w:type="dxa"/>
          </w:tcPr>
          <w:p w:rsidR="008B564D" w:rsidRPr="00BF2115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BF211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5603" w:type="dxa"/>
          </w:tcPr>
          <w:p w:rsidR="008B564D" w:rsidRPr="004F3D13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ець Кири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Євгенович </w:t>
            </w:r>
          </w:p>
        </w:tc>
        <w:tc>
          <w:tcPr>
            <w:tcW w:w="2226" w:type="dxa"/>
          </w:tcPr>
          <w:p w:rsidR="008B564D" w:rsidRPr="00307C08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б</w:t>
            </w:r>
          </w:p>
        </w:tc>
        <w:tc>
          <w:tcPr>
            <w:tcW w:w="1668" w:type="dxa"/>
          </w:tcPr>
          <w:p w:rsidR="008B564D" w:rsidRPr="00307C08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C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307C08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С.</w:t>
            </w:r>
          </w:p>
        </w:tc>
      </w:tr>
      <w:tr w:rsidR="008B564D" w:rsidTr="0019543F">
        <w:trPr>
          <w:trHeight w:val="14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5603" w:type="dxa"/>
          </w:tcPr>
          <w:p w:rsidR="008B564D" w:rsidRPr="00307C08" w:rsidRDefault="008B564D" w:rsidP="00307C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ре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07C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ія Юріївна</w:t>
            </w:r>
          </w:p>
        </w:tc>
        <w:tc>
          <w:tcPr>
            <w:tcW w:w="2226" w:type="dxa"/>
          </w:tcPr>
          <w:p w:rsidR="008B564D" w:rsidRPr="00307C08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C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а</w:t>
            </w:r>
          </w:p>
        </w:tc>
        <w:tc>
          <w:tcPr>
            <w:tcW w:w="1668" w:type="dxa"/>
          </w:tcPr>
          <w:p w:rsidR="008B564D" w:rsidRPr="00307C08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C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84" w:type="dxa"/>
          </w:tcPr>
          <w:p w:rsidR="008B564D" w:rsidRPr="00BF2115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BF211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21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ух</w:t>
            </w:r>
            <w:proofErr w:type="spellEnd"/>
            <w:r w:rsidRPr="00BF21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С.</w:t>
            </w:r>
          </w:p>
        </w:tc>
      </w:tr>
      <w:tr w:rsidR="008B564D" w:rsidTr="0019543F">
        <w:trPr>
          <w:trHeight w:val="652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5603" w:type="dxa"/>
          </w:tcPr>
          <w:p w:rsidR="008B564D" w:rsidRPr="00307C08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врил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янт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C08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226" w:type="dxa"/>
          </w:tcPr>
          <w:p w:rsidR="008B564D" w:rsidRPr="00307C08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C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а</w:t>
            </w:r>
          </w:p>
        </w:tc>
        <w:tc>
          <w:tcPr>
            <w:tcW w:w="1668" w:type="dxa"/>
          </w:tcPr>
          <w:p w:rsidR="008B564D" w:rsidRPr="00307C08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C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Pr="00BF211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BF211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21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ух</w:t>
            </w:r>
            <w:proofErr w:type="spellEnd"/>
            <w:r w:rsidRPr="00BF21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С.</w:t>
            </w:r>
          </w:p>
        </w:tc>
      </w:tr>
      <w:tr w:rsidR="008B564D" w:rsidTr="0019543F">
        <w:trPr>
          <w:trHeight w:val="33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5603" w:type="dxa"/>
          </w:tcPr>
          <w:p w:rsidR="008B564D" w:rsidRPr="00307C08" w:rsidRDefault="008B564D" w:rsidP="00307C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качук Анастасія </w:t>
            </w:r>
            <w:r w:rsidRPr="00307C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2226" w:type="dxa"/>
          </w:tcPr>
          <w:p w:rsidR="008B564D" w:rsidRPr="00307C08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C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б</w:t>
            </w:r>
          </w:p>
        </w:tc>
        <w:tc>
          <w:tcPr>
            <w:tcW w:w="1668" w:type="dxa"/>
          </w:tcPr>
          <w:p w:rsidR="008B564D" w:rsidRPr="00BF2115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21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Pr="00BF2115" w:rsidRDefault="008B564D" w:rsidP="00195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968" w:type="dxa"/>
          </w:tcPr>
          <w:p w:rsidR="008B564D" w:rsidRPr="00BF211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21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ух</w:t>
            </w:r>
            <w:proofErr w:type="spellEnd"/>
            <w:r w:rsidRPr="00BF21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С.</w:t>
            </w:r>
          </w:p>
        </w:tc>
      </w:tr>
      <w:tr w:rsidR="008B564D" w:rsidTr="0019543F">
        <w:trPr>
          <w:trHeight w:val="32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03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нглійська мова </w:t>
            </w:r>
          </w:p>
        </w:tc>
        <w:tc>
          <w:tcPr>
            <w:tcW w:w="2226" w:type="dxa"/>
          </w:tcPr>
          <w:p w:rsidR="008B564D" w:rsidRDefault="008B564D" w:rsidP="00B43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68" w:type="dxa"/>
          </w:tcPr>
          <w:p w:rsidR="008B564D" w:rsidRDefault="008B564D" w:rsidP="00B43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84" w:type="dxa"/>
          </w:tcPr>
          <w:p w:rsidR="008B564D" w:rsidRPr="00BF211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BF211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564D" w:rsidTr="0019543F">
        <w:trPr>
          <w:trHeight w:val="32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5603" w:type="dxa"/>
          </w:tcPr>
          <w:p w:rsidR="008B564D" w:rsidRPr="00424FC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риленко </w:t>
            </w:r>
            <w:proofErr w:type="spellStart"/>
            <w:r w:rsidRPr="00424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ʼя</w:t>
            </w:r>
            <w:proofErr w:type="spellEnd"/>
            <w:r w:rsidRPr="00424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івна</w:t>
            </w:r>
          </w:p>
        </w:tc>
        <w:tc>
          <w:tcPr>
            <w:tcW w:w="2226" w:type="dxa"/>
          </w:tcPr>
          <w:p w:rsidR="008B564D" w:rsidRPr="00424FC2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б</w:t>
            </w:r>
          </w:p>
        </w:tc>
        <w:tc>
          <w:tcPr>
            <w:tcW w:w="1668" w:type="dxa"/>
          </w:tcPr>
          <w:p w:rsidR="008B564D" w:rsidRPr="00424FC2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84" w:type="dxa"/>
          </w:tcPr>
          <w:p w:rsidR="008B564D" w:rsidRPr="00B44628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B44628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44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єхова</w:t>
            </w:r>
            <w:proofErr w:type="spellEnd"/>
            <w:r w:rsidRPr="00B44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8B564D" w:rsidTr="0019543F">
        <w:trPr>
          <w:trHeight w:val="32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0</w:t>
            </w:r>
          </w:p>
        </w:tc>
        <w:tc>
          <w:tcPr>
            <w:tcW w:w="5603" w:type="dxa"/>
          </w:tcPr>
          <w:p w:rsidR="008B564D" w:rsidRPr="00424FC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4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’янов</w:t>
            </w:r>
            <w:proofErr w:type="spellEnd"/>
            <w:r w:rsidRPr="00424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 Павлович</w:t>
            </w:r>
          </w:p>
        </w:tc>
        <w:tc>
          <w:tcPr>
            <w:tcW w:w="2226" w:type="dxa"/>
          </w:tcPr>
          <w:p w:rsidR="008B564D" w:rsidRPr="00424FC2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б</w:t>
            </w:r>
          </w:p>
        </w:tc>
        <w:tc>
          <w:tcPr>
            <w:tcW w:w="1668" w:type="dxa"/>
          </w:tcPr>
          <w:p w:rsidR="008B564D" w:rsidRPr="00424FC2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484" w:type="dxa"/>
          </w:tcPr>
          <w:p w:rsidR="008B564D" w:rsidRPr="006D362D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6D362D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D3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иченко</w:t>
            </w:r>
            <w:proofErr w:type="spellEnd"/>
            <w:r w:rsidRPr="006D3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І.</w:t>
            </w:r>
          </w:p>
        </w:tc>
      </w:tr>
      <w:tr w:rsidR="008B564D" w:rsidTr="0019543F">
        <w:trPr>
          <w:trHeight w:val="32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5603" w:type="dxa"/>
          </w:tcPr>
          <w:p w:rsidR="008B564D" w:rsidRPr="00424FC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4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евич</w:t>
            </w:r>
            <w:proofErr w:type="spellEnd"/>
            <w:r w:rsidRPr="00424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а Сергіївна</w:t>
            </w:r>
          </w:p>
        </w:tc>
        <w:tc>
          <w:tcPr>
            <w:tcW w:w="2226" w:type="dxa"/>
          </w:tcPr>
          <w:p w:rsidR="008B564D" w:rsidRPr="00424FC2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а</w:t>
            </w:r>
          </w:p>
        </w:tc>
        <w:tc>
          <w:tcPr>
            <w:tcW w:w="1668" w:type="dxa"/>
          </w:tcPr>
          <w:p w:rsidR="008B564D" w:rsidRPr="00424FC2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84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 В.Л.</w:t>
            </w:r>
          </w:p>
        </w:tc>
      </w:tr>
      <w:tr w:rsidR="008B564D" w:rsidTr="0019543F">
        <w:trPr>
          <w:trHeight w:val="33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5603" w:type="dxa"/>
          </w:tcPr>
          <w:p w:rsidR="008B564D" w:rsidRPr="00424FC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ук Анастасія Сергіївна</w:t>
            </w:r>
          </w:p>
        </w:tc>
        <w:tc>
          <w:tcPr>
            <w:tcW w:w="2226" w:type="dxa"/>
          </w:tcPr>
          <w:p w:rsidR="008B564D" w:rsidRPr="00424FC2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б</w:t>
            </w:r>
          </w:p>
        </w:tc>
        <w:tc>
          <w:tcPr>
            <w:tcW w:w="1668" w:type="dxa"/>
          </w:tcPr>
          <w:p w:rsidR="008B564D" w:rsidRPr="00424FC2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484" w:type="dxa"/>
          </w:tcPr>
          <w:p w:rsidR="008B564D" w:rsidRPr="006D362D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6D362D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D3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иченко</w:t>
            </w:r>
            <w:proofErr w:type="spellEnd"/>
            <w:r w:rsidRPr="006D3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І.</w:t>
            </w:r>
          </w:p>
        </w:tc>
      </w:tr>
      <w:tr w:rsidR="008B564D" w:rsidTr="0019543F">
        <w:trPr>
          <w:trHeight w:val="32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5603" w:type="dxa"/>
          </w:tcPr>
          <w:p w:rsidR="008B564D" w:rsidRPr="00424FC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4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юбах</w:t>
            </w:r>
            <w:proofErr w:type="spellEnd"/>
            <w:r w:rsidRPr="00424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Костянтинович</w:t>
            </w:r>
          </w:p>
        </w:tc>
        <w:tc>
          <w:tcPr>
            <w:tcW w:w="2226" w:type="dxa"/>
          </w:tcPr>
          <w:p w:rsidR="008B564D" w:rsidRPr="00424FC2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4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а</w:t>
            </w:r>
          </w:p>
        </w:tc>
        <w:tc>
          <w:tcPr>
            <w:tcW w:w="1668" w:type="dxa"/>
          </w:tcPr>
          <w:p w:rsidR="008B564D" w:rsidRPr="00424FC2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84" w:type="dxa"/>
          </w:tcPr>
          <w:p w:rsidR="008B564D" w:rsidRPr="003144FA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3144FA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44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ієнко А.В.</w:t>
            </w:r>
          </w:p>
        </w:tc>
      </w:tr>
      <w:tr w:rsidR="008B564D" w:rsidTr="0019543F">
        <w:trPr>
          <w:trHeight w:val="32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5603" w:type="dxa"/>
          </w:tcPr>
          <w:p w:rsidR="008B564D" w:rsidRPr="00424FC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4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бер</w:t>
            </w:r>
            <w:proofErr w:type="spellEnd"/>
            <w:r w:rsidRPr="00424F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ївна </w:t>
            </w:r>
          </w:p>
        </w:tc>
        <w:tc>
          <w:tcPr>
            <w:tcW w:w="2226" w:type="dxa"/>
          </w:tcPr>
          <w:p w:rsidR="008B564D" w:rsidRPr="005D7E75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а</w:t>
            </w:r>
          </w:p>
        </w:tc>
        <w:tc>
          <w:tcPr>
            <w:tcW w:w="1668" w:type="dxa"/>
          </w:tcPr>
          <w:p w:rsidR="008B564D" w:rsidRPr="00424FC2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84" w:type="dxa"/>
          </w:tcPr>
          <w:p w:rsidR="008B564D" w:rsidRPr="003144FA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3144FA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44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 В.Л.</w:t>
            </w:r>
          </w:p>
        </w:tc>
      </w:tr>
      <w:tr w:rsidR="008B564D" w:rsidTr="0019543F">
        <w:trPr>
          <w:trHeight w:val="32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5603" w:type="dxa"/>
          </w:tcPr>
          <w:p w:rsidR="008B564D" w:rsidRPr="005D7E7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D7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гир</w:t>
            </w:r>
            <w:proofErr w:type="spellEnd"/>
            <w:r w:rsidRPr="005D7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Володимирівна</w:t>
            </w:r>
          </w:p>
        </w:tc>
        <w:tc>
          <w:tcPr>
            <w:tcW w:w="2226" w:type="dxa"/>
          </w:tcPr>
          <w:p w:rsidR="008B564D" w:rsidRPr="005D7E75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б</w:t>
            </w:r>
          </w:p>
        </w:tc>
        <w:tc>
          <w:tcPr>
            <w:tcW w:w="1668" w:type="dxa"/>
          </w:tcPr>
          <w:p w:rsidR="008B564D" w:rsidRPr="005D7E75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Pr="003144FA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3144FA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44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 В.Л.</w:t>
            </w:r>
          </w:p>
        </w:tc>
      </w:tr>
      <w:tr w:rsidR="008B564D" w:rsidTr="0019543F">
        <w:trPr>
          <w:trHeight w:val="32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5603" w:type="dxa"/>
          </w:tcPr>
          <w:p w:rsidR="008B564D" w:rsidRPr="005D7E7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Софія Тарасівна</w:t>
            </w:r>
          </w:p>
        </w:tc>
        <w:tc>
          <w:tcPr>
            <w:tcW w:w="2226" w:type="dxa"/>
          </w:tcPr>
          <w:p w:rsidR="008B564D" w:rsidRPr="005D7E75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б</w:t>
            </w:r>
          </w:p>
        </w:tc>
        <w:tc>
          <w:tcPr>
            <w:tcW w:w="1668" w:type="dxa"/>
          </w:tcPr>
          <w:p w:rsidR="008B564D" w:rsidRPr="005D7E75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Pr="003144FA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3144FA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44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ієнко А.В.</w:t>
            </w:r>
          </w:p>
        </w:tc>
      </w:tr>
      <w:tr w:rsidR="008B564D" w:rsidTr="0019543F">
        <w:trPr>
          <w:trHeight w:val="33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03" w:type="dxa"/>
          </w:tcPr>
          <w:p w:rsidR="008B564D" w:rsidRDefault="008B56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2226" w:type="dxa"/>
          </w:tcPr>
          <w:p w:rsidR="008B564D" w:rsidRDefault="008B564D" w:rsidP="00B43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68" w:type="dxa"/>
          </w:tcPr>
          <w:p w:rsidR="008B564D" w:rsidRDefault="008B564D" w:rsidP="00B43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84" w:type="dxa"/>
          </w:tcPr>
          <w:p w:rsidR="008B564D" w:rsidRPr="006A2FB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6A2FB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564D" w:rsidTr="0019543F">
        <w:trPr>
          <w:trHeight w:val="32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5603" w:type="dxa"/>
          </w:tcPr>
          <w:p w:rsidR="008B564D" w:rsidRPr="00B40CFF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Назар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2226" w:type="dxa"/>
          </w:tcPr>
          <w:p w:rsidR="008B564D" w:rsidRPr="00B40CFF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б</w:t>
            </w:r>
          </w:p>
        </w:tc>
        <w:tc>
          <w:tcPr>
            <w:tcW w:w="1668" w:type="dxa"/>
          </w:tcPr>
          <w:p w:rsidR="008B564D" w:rsidRPr="00B40CFF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84" w:type="dxa"/>
          </w:tcPr>
          <w:p w:rsidR="008B564D" w:rsidRPr="006A2FB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6A2FB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міна</w:t>
            </w:r>
            <w:proofErr w:type="spellEnd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Г.</w:t>
            </w:r>
          </w:p>
        </w:tc>
      </w:tr>
      <w:tr w:rsidR="008B564D" w:rsidTr="0019543F">
        <w:trPr>
          <w:trHeight w:val="32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5603" w:type="dxa"/>
          </w:tcPr>
          <w:p w:rsidR="008B564D" w:rsidRPr="00B40CFF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40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хова</w:t>
            </w:r>
            <w:proofErr w:type="spellEnd"/>
            <w:r w:rsidRPr="00B40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рва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537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2226" w:type="dxa"/>
          </w:tcPr>
          <w:p w:rsidR="008B564D" w:rsidRPr="00B40CFF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б</w:t>
            </w:r>
          </w:p>
        </w:tc>
        <w:tc>
          <w:tcPr>
            <w:tcW w:w="1668" w:type="dxa"/>
          </w:tcPr>
          <w:p w:rsidR="008B564D" w:rsidRPr="00B40CFF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84" w:type="dxa"/>
          </w:tcPr>
          <w:p w:rsidR="008B564D" w:rsidRPr="006A2FB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6A2FB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міна</w:t>
            </w:r>
            <w:proofErr w:type="spellEnd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Г.</w:t>
            </w:r>
          </w:p>
        </w:tc>
      </w:tr>
      <w:tr w:rsidR="008B564D" w:rsidTr="0019543F">
        <w:trPr>
          <w:trHeight w:val="32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5603" w:type="dxa"/>
          </w:tcPr>
          <w:p w:rsidR="008B564D" w:rsidRPr="00B40CFF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40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ненко</w:t>
            </w:r>
            <w:proofErr w:type="spellEnd"/>
            <w:r w:rsidRPr="00B40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</w:t>
            </w:r>
            <w:r w:rsidRPr="0066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ович</w:t>
            </w:r>
          </w:p>
        </w:tc>
        <w:tc>
          <w:tcPr>
            <w:tcW w:w="2226" w:type="dxa"/>
          </w:tcPr>
          <w:p w:rsidR="008B564D" w:rsidRPr="00B40CFF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а</w:t>
            </w:r>
          </w:p>
        </w:tc>
        <w:tc>
          <w:tcPr>
            <w:tcW w:w="1668" w:type="dxa"/>
          </w:tcPr>
          <w:p w:rsidR="008B564D" w:rsidRPr="00B40CFF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Pr="006A2FB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6A2FB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міна</w:t>
            </w:r>
            <w:proofErr w:type="spellEnd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Г.</w:t>
            </w:r>
          </w:p>
        </w:tc>
      </w:tr>
      <w:tr w:rsidR="008B564D" w:rsidTr="0019543F">
        <w:trPr>
          <w:trHeight w:val="32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5603" w:type="dxa"/>
          </w:tcPr>
          <w:p w:rsidR="008B564D" w:rsidRPr="00B40CFF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40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хота</w:t>
            </w:r>
            <w:proofErr w:type="spellEnd"/>
            <w:r w:rsidRPr="00B40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лана</w:t>
            </w:r>
            <w:r>
              <w:t xml:space="preserve"> </w:t>
            </w:r>
            <w:r w:rsidRPr="009537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2226" w:type="dxa"/>
          </w:tcPr>
          <w:p w:rsidR="008B564D" w:rsidRPr="00B40CFF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а</w:t>
            </w:r>
          </w:p>
        </w:tc>
        <w:tc>
          <w:tcPr>
            <w:tcW w:w="1668" w:type="dxa"/>
          </w:tcPr>
          <w:p w:rsidR="008B564D" w:rsidRPr="00B40CFF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Pr="006A2FB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6A2FB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міна</w:t>
            </w:r>
            <w:proofErr w:type="spellEnd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Г.</w:t>
            </w:r>
          </w:p>
        </w:tc>
      </w:tr>
      <w:tr w:rsidR="008B564D" w:rsidTr="0019543F">
        <w:trPr>
          <w:trHeight w:val="33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5603" w:type="dxa"/>
          </w:tcPr>
          <w:p w:rsidR="008B564D" w:rsidRPr="00B40CFF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40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евич</w:t>
            </w:r>
            <w:proofErr w:type="spellEnd"/>
            <w:r w:rsidRPr="00B40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ївна </w:t>
            </w:r>
          </w:p>
        </w:tc>
        <w:tc>
          <w:tcPr>
            <w:tcW w:w="2226" w:type="dxa"/>
          </w:tcPr>
          <w:p w:rsidR="008B564D" w:rsidRPr="00B40CFF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а</w:t>
            </w:r>
          </w:p>
        </w:tc>
        <w:tc>
          <w:tcPr>
            <w:tcW w:w="1668" w:type="dxa"/>
          </w:tcPr>
          <w:p w:rsidR="008B564D" w:rsidRPr="00B40CFF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Pr="006A2FB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6A2FB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міна</w:t>
            </w:r>
            <w:proofErr w:type="spellEnd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Г.</w:t>
            </w:r>
          </w:p>
        </w:tc>
      </w:tr>
      <w:tr w:rsidR="008B564D" w:rsidTr="0019543F">
        <w:trPr>
          <w:trHeight w:val="32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5603" w:type="dxa"/>
          </w:tcPr>
          <w:p w:rsidR="008B564D" w:rsidRPr="00B40CFF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B40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 w:rsidRPr="00B40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влович </w:t>
            </w:r>
          </w:p>
        </w:tc>
        <w:tc>
          <w:tcPr>
            <w:tcW w:w="2226" w:type="dxa"/>
          </w:tcPr>
          <w:p w:rsidR="008B564D" w:rsidRPr="00B40CFF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б</w:t>
            </w:r>
          </w:p>
        </w:tc>
        <w:tc>
          <w:tcPr>
            <w:tcW w:w="1668" w:type="dxa"/>
          </w:tcPr>
          <w:p w:rsidR="008B564D" w:rsidRPr="00B40CFF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484" w:type="dxa"/>
          </w:tcPr>
          <w:p w:rsidR="008B564D" w:rsidRPr="006A2FB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6A2FB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міна</w:t>
            </w:r>
            <w:proofErr w:type="spellEnd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Г.</w:t>
            </w:r>
          </w:p>
        </w:tc>
      </w:tr>
      <w:tr w:rsidR="008B564D" w:rsidTr="0019543F">
        <w:trPr>
          <w:trHeight w:val="32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5603" w:type="dxa"/>
          </w:tcPr>
          <w:p w:rsidR="008B564D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юб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537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Костянтинович</w:t>
            </w:r>
          </w:p>
        </w:tc>
        <w:tc>
          <w:tcPr>
            <w:tcW w:w="2226" w:type="dxa"/>
          </w:tcPr>
          <w:p w:rsidR="008B564D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а</w:t>
            </w:r>
          </w:p>
        </w:tc>
        <w:tc>
          <w:tcPr>
            <w:tcW w:w="1668" w:type="dxa"/>
          </w:tcPr>
          <w:p w:rsidR="008B564D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484" w:type="dxa"/>
          </w:tcPr>
          <w:p w:rsidR="008B564D" w:rsidRPr="006A2FB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6A2FB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міна</w:t>
            </w:r>
            <w:proofErr w:type="spellEnd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Г.</w:t>
            </w:r>
          </w:p>
        </w:tc>
      </w:tr>
      <w:tr w:rsidR="008B564D" w:rsidTr="0019543F">
        <w:trPr>
          <w:trHeight w:val="32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5603" w:type="dxa"/>
          </w:tcPr>
          <w:p w:rsidR="008B564D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322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бер</w:t>
            </w:r>
            <w:proofErr w:type="spellEnd"/>
            <w:r w:rsidRPr="005322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на</w:t>
            </w:r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ївна</w:t>
            </w:r>
          </w:p>
        </w:tc>
        <w:tc>
          <w:tcPr>
            <w:tcW w:w="2226" w:type="dxa"/>
          </w:tcPr>
          <w:p w:rsidR="008B564D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а</w:t>
            </w:r>
          </w:p>
        </w:tc>
        <w:tc>
          <w:tcPr>
            <w:tcW w:w="1668" w:type="dxa"/>
          </w:tcPr>
          <w:p w:rsidR="008B564D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8B564D" w:rsidRPr="006A2FB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6A2FB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міна</w:t>
            </w:r>
            <w:proofErr w:type="spellEnd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Г.</w:t>
            </w:r>
          </w:p>
        </w:tc>
      </w:tr>
      <w:tr w:rsidR="008B564D" w:rsidTr="0019543F">
        <w:trPr>
          <w:trHeight w:val="32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5603" w:type="dxa"/>
          </w:tcPr>
          <w:p w:rsidR="008B564D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22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юпко Іван</w:t>
            </w:r>
            <w:r>
              <w:t xml:space="preserve"> </w:t>
            </w:r>
            <w:r w:rsidRPr="009537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вич</w:t>
            </w:r>
          </w:p>
        </w:tc>
        <w:tc>
          <w:tcPr>
            <w:tcW w:w="2226" w:type="dxa"/>
          </w:tcPr>
          <w:p w:rsidR="008B564D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а</w:t>
            </w:r>
          </w:p>
        </w:tc>
        <w:tc>
          <w:tcPr>
            <w:tcW w:w="1668" w:type="dxa"/>
          </w:tcPr>
          <w:p w:rsidR="008B564D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484" w:type="dxa"/>
          </w:tcPr>
          <w:p w:rsidR="008B564D" w:rsidRPr="006A2FB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6A2FB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міна</w:t>
            </w:r>
            <w:proofErr w:type="spellEnd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Г.</w:t>
            </w:r>
          </w:p>
        </w:tc>
      </w:tr>
      <w:tr w:rsidR="008B564D" w:rsidTr="0019543F">
        <w:trPr>
          <w:trHeight w:val="33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5603" w:type="dxa"/>
          </w:tcPr>
          <w:p w:rsidR="008B564D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22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Соф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расівна </w:t>
            </w:r>
          </w:p>
        </w:tc>
        <w:tc>
          <w:tcPr>
            <w:tcW w:w="2226" w:type="dxa"/>
          </w:tcPr>
          <w:p w:rsidR="008B564D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а</w:t>
            </w:r>
          </w:p>
        </w:tc>
        <w:tc>
          <w:tcPr>
            <w:tcW w:w="1668" w:type="dxa"/>
          </w:tcPr>
          <w:p w:rsidR="008B564D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84" w:type="dxa"/>
          </w:tcPr>
          <w:p w:rsidR="008B564D" w:rsidRPr="006A2FB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8B564D" w:rsidRPr="006A2FB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міна</w:t>
            </w:r>
            <w:proofErr w:type="spellEnd"/>
            <w:r w:rsidRPr="006A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Г.</w:t>
            </w:r>
          </w:p>
        </w:tc>
      </w:tr>
      <w:tr w:rsidR="00B43271" w:rsidTr="0019543F">
        <w:trPr>
          <w:trHeight w:val="326"/>
        </w:trPr>
        <w:tc>
          <w:tcPr>
            <w:tcW w:w="14878" w:type="dxa"/>
            <w:gridSpan w:val="6"/>
          </w:tcPr>
          <w:p w:rsidR="00B43271" w:rsidRPr="006A2FB2" w:rsidRDefault="00B43271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6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нкур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. Тараса Шевченка</w:t>
            </w:r>
          </w:p>
        </w:tc>
      </w:tr>
      <w:tr w:rsidR="008B564D" w:rsidTr="0019543F">
        <w:trPr>
          <w:trHeight w:val="326"/>
        </w:trPr>
        <w:tc>
          <w:tcPr>
            <w:tcW w:w="927" w:type="dxa"/>
          </w:tcPr>
          <w:p w:rsidR="008B564D" w:rsidRPr="003024C5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5603" w:type="dxa"/>
          </w:tcPr>
          <w:p w:rsidR="008B564D" w:rsidRPr="005322B4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юпко Іван  Дмитрович</w:t>
            </w:r>
          </w:p>
        </w:tc>
        <w:tc>
          <w:tcPr>
            <w:tcW w:w="2226" w:type="dxa"/>
          </w:tcPr>
          <w:p w:rsidR="008B564D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а</w:t>
            </w:r>
          </w:p>
        </w:tc>
        <w:tc>
          <w:tcPr>
            <w:tcW w:w="1668" w:type="dxa"/>
          </w:tcPr>
          <w:p w:rsidR="008B564D" w:rsidRDefault="008B564D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84" w:type="dxa"/>
          </w:tcPr>
          <w:p w:rsidR="008B564D" w:rsidRDefault="008B564D" w:rsidP="00195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968" w:type="dxa"/>
          </w:tcPr>
          <w:p w:rsidR="008B564D" w:rsidRPr="006A2FB2" w:rsidRDefault="008B56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 І.В.</w:t>
            </w:r>
          </w:p>
        </w:tc>
      </w:tr>
      <w:tr w:rsidR="00B43271" w:rsidTr="0019543F">
        <w:trPr>
          <w:trHeight w:val="326"/>
        </w:trPr>
        <w:tc>
          <w:tcPr>
            <w:tcW w:w="14878" w:type="dxa"/>
            <w:gridSpan w:val="6"/>
          </w:tcPr>
          <w:p w:rsidR="00B43271" w:rsidRDefault="00B43271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6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кур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Яцика</w:t>
            </w:r>
          </w:p>
        </w:tc>
      </w:tr>
      <w:tr w:rsidR="00B43271" w:rsidTr="0019543F">
        <w:trPr>
          <w:trHeight w:val="326"/>
        </w:trPr>
        <w:tc>
          <w:tcPr>
            <w:tcW w:w="927" w:type="dxa"/>
          </w:tcPr>
          <w:p w:rsidR="00B43271" w:rsidRPr="003024C5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5603" w:type="dxa"/>
          </w:tcPr>
          <w:p w:rsidR="00B43271" w:rsidRPr="006D362D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а Ольга</w:t>
            </w:r>
          </w:p>
        </w:tc>
        <w:tc>
          <w:tcPr>
            <w:tcW w:w="2226" w:type="dxa"/>
          </w:tcPr>
          <w:p w:rsidR="00B43271" w:rsidRDefault="00B43271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68" w:type="dxa"/>
          </w:tcPr>
          <w:p w:rsidR="00B43271" w:rsidRDefault="00B43271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84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271" w:rsidTr="0019543F">
        <w:trPr>
          <w:trHeight w:val="346"/>
        </w:trPr>
        <w:tc>
          <w:tcPr>
            <w:tcW w:w="927" w:type="dxa"/>
          </w:tcPr>
          <w:p w:rsidR="00B43271" w:rsidRPr="003024C5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5603" w:type="dxa"/>
          </w:tcPr>
          <w:p w:rsidR="00B43271" w:rsidRPr="006D362D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шко 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бава</w:t>
            </w:r>
          </w:p>
        </w:tc>
        <w:tc>
          <w:tcPr>
            <w:tcW w:w="2226" w:type="dxa"/>
          </w:tcPr>
          <w:p w:rsidR="00B43271" w:rsidRDefault="00B43271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68" w:type="dxa"/>
          </w:tcPr>
          <w:p w:rsidR="00B43271" w:rsidRDefault="00B43271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84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271" w:rsidTr="0019543F">
        <w:trPr>
          <w:trHeight w:val="326"/>
        </w:trPr>
        <w:tc>
          <w:tcPr>
            <w:tcW w:w="927" w:type="dxa"/>
          </w:tcPr>
          <w:p w:rsidR="00B43271" w:rsidRPr="003024C5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5603" w:type="dxa"/>
          </w:tcPr>
          <w:p w:rsidR="00B43271" w:rsidRPr="008B564D" w:rsidRDefault="00B43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бан Федір</w:t>
            </w:r>
          </w:p>
        </w:tc>
        <w:tc>
          <w:tcPr>
            <w:tcW w:w="2226" w:type="dxa"/>
          </w:tcPr>
          <w:p w:rsidR="00B43271" w:rsidRDefault="00B43271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68" w:type="dxa"/>
          </w:tcPr>
          <w:p w:rsidR="00B43271" w:rsidRDefault="00B43271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84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271" w:rsidTr="0019543F">
        <w:trPr>
          <w:trHeight w:val="326"/>
        </w:trPr>
        <w:tc>
          <w:tcPr>
            <w:tcW w:w="927" w:type="dxa"/>
          </w:tcPr>
          <w:p w:rsidR="00B43271" w:rsidRPr="003024C5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5603" w:type="dxa"/>
          </w:tcPr>
          <w:p w:rsidR="00B43271" w:rsidRPr="008B564D" w:rsidRDefault="00B43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Катерина</w:t>
            </w:r>
          </w:p>
        </w:tc>
        <w:tc>
          <w:tcPr>
            <w:tcW w:w="2226" w:type="dxa"/>
          </w:tcPr>
          <w:p w:rsidR="00B43271" w:rsidRDefault="00B43271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68" w:type="dxa"/>
          </w:tcPr>
          <w:p w:rsidR="00B43271" w:rsidRDefault="00B43271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271" w:rsidTr="0019543F">
        <w:trPr>
          <w:trHeight w:val="336"/>
        </w:trPr>
        <w:tc>
          <w:tcPr>
            <w:tcW w:w="927" w:type="dxa"/>
          </w:tcPr>
          <w:p w:rsidR="00B43271" w:rsidRPr="003024C5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5603" w:type="dxa"/>
          </w:tcPr>
          <w:p w:rsidR="00B43271" w:rsidRPr="008B564D" w:rsidRDefault="00B43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дник Дарина</w:t>
            </w:r>
          </w:p>
        </w:tc>
        <w:tc>
          <w:tcPr>
            <w:tcW w:w="2226" w:type="dxa"/>
          </w:tcPr>
          <w:p w:rsidR="00B43271" w:rsidRDefault="00B43271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68" w:type="dxa"/>
          </w:tcPr>
          <w:p w:rsidR="00B43271" w:rsidRDefault="00B43271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271" w:rsidTr="0019543F">
        <w:trPr>
          <w:trHeight w:val="326"/>
        </w:trPr>
        <w:tc>
          <w:tcPr>
            <w:tcW w:w="927" w:type="dxa"/>
          </w:tcPr>
          <w:p w:rsidR="00B43271" w:rsidRPr="003024C5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5603" w:type="dxa"/>
          </w:tcPr>
          <w:p w:rsidR="00B43271" w:rsidRPr="008B564D" w:rsidRDefault="00B43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лотна Вікторія</w:t>
            </w:r>
          </w:p>
        </w:tc>
        <w:tc>
          <w:tcPr>
            <w:tcW w:w="2226" w:type="dxa"/>
          </w:tcPr>
          <w:p w:rsidR="00B43271" w:rsidRDefault="00B43271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68" w:type="dxa"/>
          </w:tcPr>
          <w:p w:rsidR="00B43271" w:rsidRDefault="00B43271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271" w:rsidTr="0019543F">
        <w:trPr>
          <w:trHeight w:val="326"/>
        </w:trPr>
        <w:tc>
          <w:tcPr>
            <w:tcW w:w="927" w:type="dxa"/>
          </w:tcPr>
          <w:p w:rsidR="00B43271" w:rsidRPr="003024C5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5</w:t>
            </w:r>
          </w:p>
        </w:tc>
        <w:tc>
          <w:tcPr>
            <w:tcW w:w="5603" w:type="dxa"/>
          </w:tcPr>
          <w:p w:rsidR="00B43271" w:rsidRPr="008B564D" w:rsidRDefault="00B43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инський</w:t>
            </w:r>
            <w:proofErr w:type="spellEnd"/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</w:t>
            </w:r>
          </w:p>
        </w:tc>
        <w:tc>
          <w:tcPr>
            <w:tcW w:w="2226" w:type="dxa"/>
          </w:tcPr>
          <w:p w:rsidR="00B43271" w:rsidRDefault="00B43271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68" w:type="dxa"/>
          </w:tcPr>
          <w:p w:rsidR="00B43271" w:rsidRDefault="00B43271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84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271" w:rsidTr="0019543F">
        <w:trPr>
          <w:trHeight w:val="326"/>
        </w:trPr>
        <w:tc>
          <w:tcPr>
            <w:tcW w:w="927" w:type="dxa"/>
          </w:tcPr>
          <w:p w:rsidR="00B43271" w:rsidRPr="003024C5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5603" w:type="dxa"/>
          </w:tcPr>
          <w:p w:rsidR="00B43271" w:rsidRPr="008B564D" w:rsidRDefault="00B43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ринюк</w:t>
            </w:r>
            <w:proofErr w:type="spellEnd"/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</w:t>
            </w:r>
          </w:p>
        </w:tc>
        <w:tc>
          <w:tcPr>
            <w:tcW w:w="2226" w:type="dxa"/>
          </w:tcPr>
          <w:p w:rsidR="00B43271" w:rsidRDefault="00B43271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68" w:type="dxa"/>
          </w:tcPr>
          <w:p w:rsidR="00B43271" w:rsidRDefault="00B43271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84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271" w:rsidTr="0019543F">
        <w:trPr>
          <w:trHeight w:val="326"/>
        </w:trPr>
        <w:tc>
          <w:tcPr>
            <w:tcW w:w="927" w:type="dxa"/>
          </w:tcPr>
          <w:p w:rsidR="00B43271" w:rsidRPr="003024C5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5603" w:type="dxa"/>
          </w:tcPr>
          <w:p w:rsidR="00B43271" w:rsidRPr="008B564D" w:rsidRDefault="00B43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</w:t>
            </w:r>
            <w:proofErr w:type="spellEnd"/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'я</w:t>
            </w:r>
          </w:p>
        </w:tc>
        <w:tc>
          <w:tcPr>
            <w:tcW w:w="2226" w:type="dxa"/>
          </w:tcPr>
          <w:p w:rsidR="00B43271" w:rsidRDefault="00B43271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68" w:type="dxa"/>
          </w:tcPr>
          <w:p w:rsidR="00B43271" w:rsidRDefault="00B43271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271" w:rsidTr="0019543F">
        <w:trPr>
          <w:trHeight w:val="336"/>
        </w:trPr>
        <w:tc>
          <w:tcPr>
            <w:tcW w:w="927" w:type="dxa"/>
          </w:tcPr>
          <w:p w:rsidR="00B43271" w:rsidRPr="003024C5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5603" w:type="dxa"/>
          </w:tcPr>
          <w:p w:rsidR="00B43271" w:rsidRPr="008B564D" w:rsidRDefault="00B43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ненко</w:t>
            </w:r>
            <w:proofErr w:type="spellEnd"/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</w:t>
            </w:r>
          </w:p>
        </w:tc>
        <w:tc>
          <w:tcPr>
            <w:tcW w:w="2226" w:type="dxa"/>
          </w:tcPr>
          <w:p w:rsidR="00B43271" w:rsidRDefault="00B43271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68" w:type="dxa"/>
          </w:tcPr>
          <w:p w:rsidR="00B43271" w:rsidRDefault="00B43271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271" w:rsidTr="0019543F">
        <w:trPr>
          <w:trHeight w:val="326"/>
        </w:trPr>
        <w:tc>
          <w:tcPr>
            <w:tcW w:w="927" w:type="dxa"/>
          </w:tcPr>
          <w:p w:rsidR="00B43271" w:rsidRPr="003024C5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5603" w:type="dxa"/>
          </w:tcPr>
          <w:p w:rsidR="00B43271" w:rsidRPr="008B564D" w:rsidRDefault="00B43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хова</w:t>
            </w:r>
            <w:proofErr w:type="spellEnd"/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рвара</w:t>
            </w:r>
          </w:p>
        </w:tc>
        <w:tc>
          <w:tcPr>
            <w:tcW w:w="2226" w:type="dxa"/>
          </w:tcPr>
          <w:p w:rsidR="00B43271" w:rsidRDefault="00B43271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68" w:type="dxa"/>
          </w:tcPr>
          <w:p w:rsidR="00B43271" w:rsidRDefault="00B43271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271" w:rsidTr="0019543F">
        <w:trPr>
          <w:trHeight w:val="326"/>
        </w:trPr>
        <w:tc>
          <w:tcPr>
            <w:tcW w:w="927" w:type="dxa"/>
          </w:tcPr>
          <w:p w:rsidR="00B43271" w:rsidRPr="003024C5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5603" w:type="dxa"/>
          </w:tcPr>
          <w:p w:rsidR="00B43271" w:rsidRPr="008B564D" w:rsidRDefault="00B43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хота</w:t>
            </w:r>
            <w:proofErr w:type="spellEnd"/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лана</w:t>
            </w:r>
          </w:p>
        </w:tc>
        <w:tc>
          <w:tcPr>
            <w:tcW w:w="2226" w:type="dxa"/>
          </w:tcPr>
          <w:p w:rsidR="00B43271" w:rsidRDefault="00B43271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668" w:type="dxa"/>
          </w:tcPr>
          <w:p w:rsidR="00B43271" w:rsidRDefault="00B43271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271" w:rsidTr="0019543F">
        <w:trPr>
          <w:trHeight w:val="326"/>
        </w:trPr>
        <w:tc>
          <w:tcPr>
            <w:tcW w:w="927" w:type="dxa"/>
          </w:tcPr>
          <w:p w:rsidR="00B43271" w:rsidRPr="003024C5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5603" w:type="dxa"/>
          </w:tcPr>
          <w:p w:rsidR="00B43271" w:rsidRPr="008B564D" w:rsidRDefault="00B43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Софія</w:t>
            </w:r>
          </w:p>
        </w:tc>
        <w:tc>
          <w:tcPr>
            <w:tcW w:w="2226" w:type="dxa"/>
          </w:tcPr>
          <w:p w:rsidR="00B43271" w:rsidRDefault="00B43271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668" w:type="dxa"/>
          </w:tcPr>
          <w:p w:rsidR="00B43271" w:rsidRDefault="00B43271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271" w:rsidTr="0019543F">
        <w:trPr>
          <w:trHeight w:val="326"/>
        </w:trPr>
        <w:tc>
          <w:tcPr>
            <w:tcW w:w="927" w:type="dxa"/>
          </w:tcPr>
          <w:p w:rsidR="00B43271" w:rsidRPr="003024C5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5603" w:type="dxa"/>
          </w:tcPr>
          <w:p w:rsidR="00B43271" w:rsidRPr="008B564D" w:rsidRDefault="00B432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овий Єгор</w:t>
            </w:r>
          </w:p>
        </w:tc>
        <w:tc>
          <w:tcPr>
            <w:tcW w:w="2226" w:type="dxa"/>
          </w:tcPr>
          <w:p w:rsidR="00B43271" w:rsidRDefault="00B43271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668" w:type="dxa"/>
          </w:tcPr>
          <w:p w:rsidR="00B43271" w:rsidRDefault="00B43271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271" w:rsidTr="0019543F">
        <w:trPr>
          <w:trHeight w:val="336"/>
        </w:trPr>
        <w:tc>
          <w:tcPr>
            <w:tcW w:w="927" w:type="dxa"/>
          </w:tcPr>
          <w:p w:rsidR="00B43271" w:rsidRPr="003024C5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5603" w:type="dxa"/>
          </w:tcPr>
          <w:p w:rsidR="00B43271" w:rsidRPr="008B564D" w:rsidRDefault="007B25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щева</w:t>
            </w:r>
            <w:proofErr w:type="spellEnd"/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лія  </w:t>
            </w:r>
          </w:p>
        </w:tc>
        <w:tc>
          <w:tcPr>
            <w:tcW w:w="2226" w:type="dxa"/>
          </w:tcPr>
          <w:p w:rsidR="00B43271" w:rsidRDefault="007B2572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68" w:type="dxa"/>
          </w:tcPr>
          <w:p w:rsidR="00B43271" w:rsidRDefault="007B2572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84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572" w:rsidTr="0019543F">
        <w:trPr>
          <w:trHeight w:val="326"/>
        </w:trPr>
        <w:tc>
          <w:tcPr>
            <w:tcW w:w="927" w:type="dxa"/>
          </w:tcPr>
          <w:p w:rsidR="007B2572" w:rsidRPr="003024C5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5603" w:type="dxa"/>
          </w:tcPr>
          <w:p w:rsidR="007B2572" w:rsidRPr="008B564D" w:rsidRDefault="007B25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ренець</w:t>
            </w:r>
            <w:proofErr w:type="spellEnd"/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</w:t>
            </w:r>
          </w:p>
        </w:tc>
        <w:tc>
          <w:tcPr>
            <w:tcW w:w="2226" w:type="dxa"/>
          </w:tcPr>
          <w:p w:rsidR="007B2572" w:rsidRDefault="007B2572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68" w:type="dxa"/>
          </w:tcPr>
          <w:p w:rsidR="007B2572" w:rsidRDefault="007B2572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84" w:type="dxa"/>
          </w:tcPr>
          <w:p w:rsidR="007B2572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7B2572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572" w:rsidTr="0019543F">
        <w:trPr>
          <w:trHeight w:val="326"/>
        </w:trPr>
        <w:tc>
          <w:tcPr>
            <w:tcW w:w="927" w:type="dxa"/>
          </w:tcPr>
          <w:p w:rsidR="007B2572" w:rsidRPr="003024C5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5603" w:type="dxa"/>
          </w:tcPr>
          <w:p w:rsidR="007B2572" w:rsidRPr="008B564D" w:rsidRDefault="007B25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ченко Ганна</w:t>
            </w:r>
          </w:p>
        </w:tc>
        <w:tc>
          <w:tcPr>
            <w:tcW w:w="2226" w:type="dxa"/>
          </w:tcPr>
          <w:p w:rsidR="007B2572" w:rsidRDefault="007B2572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68" w:type="dxa"/>
          </w:tcPr>
          <w:p w:rsidR="007B2572" w:rsidRDefault="007B2572" w:rsidP="00B432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84" w:type="dxa"/>
          </w:tcPr>
          <w:p w:rsidR="007B2572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7B2572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271" w:rsidTr="0019543F">
        <w:trPr>
          <w:trHeight w:val="326"/>
        </w:trPr>
        <w:tc>
          <w:tcPr>
            <w:tcW w:w="927" w:type="dxa"/>
          </w:tcPr>
          <w:p w:rsidR="00B43271" w:rsidRPr="003024C5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5603" w:type="dxa"/>
          </w:tcPr>
          <w:p w:rsidR="00B43271" w:rsidRPr="008B564D" w:rsidRDefault="007B25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25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улін</w:t>
            </w:r>
            <w:proofErr w:type="spellEnd"/>
            <w:r w:rsidRPr="007B25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</w:t>
            </w:r>
          </w:p>
        </w:tc>
        <w:tc>
          <w:tcPr>
            <w:tcW w:w="2226" w:type="dxa"/>
          </w:tcPr>
          <w:p w:rsidR="00B43271" w:rsidRDefault="007B2572" w:rsidP="007B2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68" w:type="dxa"/>
          </w:tcPr>
          <w:p w:rsidR="00B43271" w:rsidRDefault="007B2572" w:rsidP="007B2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572" w:rsidTr="0019543F">
        <w:trPr>
          <w:trHeight w:val="326"/>
        </w:trPr>
        <w:tc>
          <w:tcPr>
            <w:tcW w:w="927" w:type="dxa"/>
          </w:tcPr>
          <w:p w:rsidR="007B2572" w:rsidRPr="003024C5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5603" w:type="dxa"/>
          </w:tcPr>
          <w:p w:rsidR="007B2572" w:rsidRPr="008B564D" w:rsidRDefault="007B25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чканюк</w:t>
            </w:r>
            <w:proofErr w:type="spellEnd"/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на</w:t>
            </w:r>
          </w:p>
        </w:tc>
        <w:tc>
          <w:tcPr>
            <w:tcW w:w="2226" w:type="dxa"/>
          </w:tcPr>
          <w:p w:rsidR="007B2572" w:rsidRDefault="007B2572" w:rsidP="007B2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68" w:type="dxa"/>
          </w:tcPr>
          <w:p w:rsidR="007B2572" w:rsidRDefault="007B2572" w:rsidP="007B2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7B2572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7B2572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271" w:rsidTr="0019543F">
        <w:trPr>
          <w:trHeight w:val="336"/>
        </w:trPr>
        <w:tc>
          <w:tcPr>
            <w:tcW w:w="927" w:type="dxa"/>
          </w:tcPr>
          <w:p w:rsidR="00B43271" w:rsidRPr="003024C5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5603" w:type="dxa"/>
          </w:tcPr>
          <w:p w:rsidR="00B43271" w:rsidRPr="008B564D" w:rsidRDefault="007B25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енко Дар'я</w:t>
            </w:r>
          </w:p>
        </w:tc>
        <w:tc>
          <w:tcPr>
            <w:tcW w:w="2226" w:type="dxa"/>
          </w:tcPr>
          <w:p w:rsidR="00B43271" w:rsidRDefault="007B2572" w:rsidP="007B2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68" w:type="dxa"/>
          </w:tcPr>
          <w:p w:rsidR="00B43271" w:rsidRDefault="007B2572" w:rsidP="00195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271" w:rsidTr="0019543F">
        <w:trPr>
          <w:trHeight w:val="326"/>
        </w:trPr>
        <w:tc>
          <w:tcPr>
            <w:tcW w:w="927" w:type="dxa"/>
          </w:tcPr>
          <w:p w:rsidR="00B43271" w:rsidRPr="003024C5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5603" w:type="dxa"/>
          </w:tcPr>
          <w:p w:rsidR="00B43271" w:rsidRPr="008B564D" w:rsidRDefault="007B25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лецька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та</w:t>
            </w:r>
          </w:p>
        </w:tc>
        <w:tc>
          <w:tcPr>
            <w:tcW w:w="2226" w:type="dxa"/>
          </w:tcPr>
          <w:p w:rsidR="00B43271" w:rsidRDefault="007B2572" w:rsidP="007B2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68" w:type="dxa"/>
          </w:tcPr>
          <w:p w:rsidR="00B43271" w:rsidRDefault="007B2572" w:rsidP="00195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B43271" w:rsidRDefault="00B43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572" w:rsidTr="0019543F">
        <w:trPr>
          <w:trHeight w:val="326"/>
        </w:trPr>
        <w:tc>
          <w:tcPr>
            <w:tcW w:w="927" w:type="dxa"/>
          </w:tcPr>
          <w:p w:rsidR="007B2572" w:rsidRPr="003024C5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5603" w:type="dxa"/>
          </w:tcPr>
          <w:p w:rsidR="007B2572" w:rsidRPr="008B564D" w:rsidRDefault="007B25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ченко  Анна</w:t>
            </w:r>
          </w:p>
        </w:tc>
        <w:tc>
          <w:tcPr>
            <w:tcW w:w="2226" w:type="dxa"/>
          </w:tcPr>
          <w:p w:rsidR="007B2572" w:rsidRDefault="007B2572" w:rsidP="007B2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68" w:type="dxa"/>
          </w:tcPr>
          <w:p w:rsidR="007B2572" w:rsidRDefault="007B2572" w:rsidP="00195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7B2572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7B2572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572" w:rsidTr="0019543F">
        <w:trPr>
          <w:trHeight w:val="326"/>
        </w:trPr>
        <w:tc>
          <w:tcPr>
            <w:tcW w:w="927" w:type="dxa"/>
          </w:tcPr>
          <w:p w:rsidR="007B2572" w:rsidRPr="003024C5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5603" w:type="dxa"/>
          </w:tcPr>
          <w:p w:rsidR="007B2572" w:rsidRPr="008B564D" w:rsidRDefault="007B25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юпко</w:t>
            </w:r>
            <w:proofErr w:type="spellEnd"/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</w:t>
            </w:r>
          </w:p>
        </w:tc>
        <w:tc>
          <w:tcPr>
            <w:tcW w:w="2226" w:type="dxa"/>
          </w:tcPr>
          <w:p w:rsidR="007B2572" w:rsidRDefault="007B2572" w:rsidP="007B2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668" w:type="dxa"/>
          </w:tcPr>
          <w:p w:rsidR="007B2572" w:rsidRDefault="007B2572" w:rsidP="00195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84" w:type="dxa"/>
          </w:tcPr>
          <w:p w:rsidR="007B2572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7B2572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572" w:rsidTr="0019543F">
        <w:trPr>
          <w:trHeight w:val="326"/>
        </w:trPr>
        <w:tc>
          <w:tcPr>
            <w:tcW w:w="927" w:type="dxa"/>
          </w:tcPr>
          <w:p w:rsidR="007B2572" w:rsidRPr="003024C5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5603" w:type="dxa"/>
          </w:tcPr>
          <w:p w:rsidR="007B2572" w:rsidRPr="008B564D" w:rsidRDefault="007B25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ер</w:t>
            </w:r>
            <w:proofErr w:type="spellEnd"/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на</w:t>
            </w:r>
          </w:p>
        </w:tc>
        <w:tc>
          <w:tcPr>
            <w:tcW w:w="2226" w:type="dxa"/>
          </w:tcPr>
          <w:p w:rsidR="007B2572" w:rsidRDefault="007B2572" w:rsidP="007B2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668" w:type="dxa"/>
          </w:tcPr>
          <w:p w:rsidR="007B2572" w:rsidRDefault="007B2572" w:rsidP="00195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84" w:type="dxa"/>
          </w:tcPr>
          <w:p w:rsidR="007B2572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7B2572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572" w:rsidTr="0019543F">
        <w:trPr>
          <w:trHeight w:val="336"/>
        </w:trPr>
        <w:tc>
          <w:tcPr>
            <w:tcW w:w="927" w:type="dxa"/>
          </w:tcPr>
          <w:p w:rsidR="007B2572" w:rsidRPr="003024C5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5603" w:type="dxa"/>
          </w:tcPr>
          <w:p w:rsidR="007B2572" w:rsidRPr="008B564D" w:rsidRDefault="007B25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мак Тимофій</w:t>
            </w:r>
          </w:p>
        </w:tc>
        <w:tc>
          <w:tcPr>
            <w:tcW w:w="2226" w:type="dxa"/>
          </w:tcPr>
          <w:p w:rsidR="007B2572" w:rsidRDefault="007B2572" w:rsidP="007B2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668" w:type="dxa"/>
          </w:tcPr>
          <w:p w:rsidR="007B2572" w:rsidRDefault="007B2572" w:rsidP="00195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7B2572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7B2572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572" w:rsidTr="0019543F">
        <w:trPr>
          <w:trHeight w:val="326"/>
        </w:trPr>
        <w:tc>
          <w:tcPr>
            <w:tcW w:w="927" w:type="dxa"/>
          </w:tcPr>
          <w:p w:rsidR="007B2572" w:rsidRPr="003024C5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5603" w:type="dxa"/>
          </w:tcPr>
          <w:p w:rsidR="007B2572" w:rsidRPr="008B564D" w:rsidRDefault="007B25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енко Софія</w:t>
            </w:r>
          </w:p>
        </w:tc>
        <w:tc>
          <w:tcPr>
            <w:tcW w:w="2226" w:type="dxa"/>
          </w:tcPr>
          <w:p w:rsidR="007B2572" w:rsidRDefault="007B2572" w:rsidP="007B2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668" w:type="dxa"/>
          </w:tcPr>
          <w:p w:rsidR="007B2572" w:rsidRDefault="007B2572" w:rsidP="00195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7B2572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7B2572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2572" w:rsidTr="0019543F">
        <w:trPr>
          <w:trHeight w:val="326"/>
        </w:trPr>
        <w:tc>
          <w:tcPr>
            <w:tcW w:w="927" w:type="dxa"/>
          </w:tcPr>
          <w:p w:rsidR="007B2572" w:rsidRPr="003024C5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5603" w:type="dxa"/>
          </w:tcPr>
          <w:p w:rsidR="007B2572" w:rsidRPr="008B564D" w:rsidRDefault="007B25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пуля</w:t>
            </w:r>
            <w:proofErr w:type="spellEnd"/>
            <w:r w:rsidRPr="008B56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'яна</w:t>
            </w:r>
          </w:p>
        </w:tc>
        <w:tc>
          <w:tcPr>
            <w:tcW w:w="2226" w:type="dxa"/>
          </w:tcPr>
          <w:p w:rsidR="007B2572" w:rsidRDefault="007B2572" w:rsidP="007B2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668" w:type="dxa"/>
          </w:tcPr>
          <w:p w:rsidR="007B2572" w:rsidRDefault="007B2572" w:rsidP="00195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84" w:type="dxa"/>
          </w:tcPr>
          <w:p w:rsidR="007B2572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</w:tcPr>
          <w:p w:rsidR="007B2572" w:rsidRDefault="007B2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B564D" w:rsidRDefault="008B564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207C" w:rsidRPr="0077207C" w:rsidRDefault="0077207C" w:rsidP="008B564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77207C" w:rsidRPr="0077207C" w:rsidSect="008B564D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65"/>
    <w:rsid w:val="0011366F"/>
    <w:rsid w:val="0019543F"/>
    <w:rsid w:val="001F6BCC"/>
    <w:rsid w:val="002D2701"/>
    <w:rsid w:val="003024C5"/>
    <w:rsid w:val="00307C08"/>
    <w:rsid w:val="003144FA"/>
    <w:rsid w:val="003C2090"/>
    <w:rsid w:val="003D4613"/>
    <w:rsid w:val="00424FC2"/>
    <w:rsid w:val="004C25F5"/>
    <w:rsid w:val="004F3D13"/>
    <w:rsid w:val="005322B4"/>
    <w:rsid w:val="005B47C7"/>
    <w:rsid w:val="005D7E75"/>
    <w:rsid w:val="0060130A"/>
    <w:rsid w:val="00636AE3"/>
    <w:rsid w:val="00660BFE"/>
    <w:rsid w:val="0066686C"/>
    <w:rsid w:val="006A2FB2"/>
    <w:rsid w:val="006D362D"/>
    <w:rsid w:val="0077207C"/>
    <w:rsid w:val="007B2572"/>
    <w:rsid w:val="007E3A7C"/>
    <w:rsid w:val="00813205"/>
    <w:rsid w:val="008B564D"/>
    <w:rsid w:val="008B5AB8"/>
    <w:rsid w:val="008C553F"/>
    <w:rsid w:val="009537F7"/>
    <w:rsid w:val="0096541D"/>
    <w:rsid w:val="00A71065"/>
    <w:rsid w:val="00AC58E2"/>
    <w:rsid w:val="00B40CFF"/>
    <w:rsid w:val="00B43271"/>
    <w:rsid w:val="00B44628"/>
    <w:rsid w:val="00BF2115"/>
    <w:rsid w:val="00BF53D4"/>
    <w:rsid w:val="00C24499"/>
    <w:rsid w:val="00C536BA"/>
    <w:rsid w:val="00C773CA"/>
    <w:rsid w:val="00CA5046"/>
    <w:rsid w:val="00CA5149"/>
    <w:rsid w:val="00CB0783"/>
    <w:rsid w:val="00CD5D46"/>
    <w:rsid w:val="00CF09B2"/>
    <w:rsid w:val="00D3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A1B5A-399A-4F99-AFE0-ED436B66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2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54BF-7944-4C32-8E8A-F6D15A78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</dc:creator>
  <cp:keywords/>
  <dc:description/>
  <cp:lastModifiedBy>Евгений Репецкий</cp:lastModifiedBy>
  <cp:revision>6</cp:revision>
  <cp:lastPrinted>2025-12-03T12:14:00Z</cp:lastPrinted>
  <dcterms:created xsi:type="dcterms:W3CDTF">2025-11-28T09:13:00Z</dcterms:created>
  <dcterms:modified xsi:type="dcterms:W3CDTF">2025-12-25T17:07:00Z</dcterms:modified>
</cp:coreProperties>
</file>